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F3" w:rsidRPr="009E78F3" w:rsidRDefault="009E78F3" w:rsidP="009E78F3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誓　約　書</w:t>
      </w:r>
    </w:p>
    <w:p w:rsidR="009E78F3" w:rsidRPr="009E78F3" w:rsidRDefault="009E78F3" w:rsidP="009E78F3">
      <w:pPr>
        <w:ind w:firstLineChars="100" w:firstLine="217"/>
        <w:jc w:val="right"/>
        <w:rPr>
          <w:rFonts w:hint="eastAsia"/>
          <w:sz w:val="22"/>
        </w:rPr>
      </w:pPr>
      <w:r w:rsidRPr="009E78F3">
        <w:rPr>
          <w:rFonts w:hint="eastAsia"/>
          <w:sz w:val="22"/>
        </w:rPr>
        <w:t>年　　月　　日</w:t>
      </w:r>
    </w:p>
    <w:p w:rsidR="009E78F3" w:rsidRDefault="009E78F3" w:rsidP="009E78F3">
      <w:pPr>
        <w:rPr>
          <w:sz w:val="22"/>
        </w:rPr>
      </w:pPr>
      <w:r>
        <w:rPr>
          <w:rFonts w:hint="eastAsia"/>
          <w:sz w:val="22"/>
        </w:rPr>
        <w:t>東京都第四建設事務所長　殿</w:t>
      </w:r>
    </w:p>
    <w:p w:rsidR="009E78F3" w:rsidRDefault="009E78F3" w:rsidP="009E78F3">
      <w:pPr>
        <w:rPr>
          <w:rFonts w:hint="eastAsia"/>
          <w:sz w:val="22"/>
        </w:rPr>
      </w:pPr>
      <w:bookmarkStart w:id="0" w:name="_GoBack"/>
      <w:bookmarkEnd w:id="0"/>
    </w:p>
    <w:p w:rsidR="009E78F3" w:rsidRDefault="009E78F3" w:rsidP="009E78F3">
      <w:pPr>
        <w:ind w:firstLineChars="1550" w:firstLine="3370"/>
        <w:jc w:val="left"/>
        <w:rPr>
          <w:sz w:val="22"/>
        </w:rPr>
      </w:pPr>
      <w:r>
        <w:rPr>
          <w:rFonts w:hint="eastAsia"/>
          <w:sz w:val="22"/>
        </w:rPr>
        <w:t xml:space="preserve">申請者　住所　　　</w:t>
      </w:r>
    </w:p>
    <w:p w:rsidR="009E78F3" w:rsidRDefault="009E78F3" w:rsidP="009E78F3">
      <w:pPr>
        <w:ind w:firstLineChars="1550" w:firstLine="33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E78F3" w:rsidRDefault="009E78F3" w:rsidP="009E78F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 氏名　　　　　　　　　　　　 　　　　印</w:t>
      </w:r>
    </w:p>
    <w:p w:rsidR="009E78F3" w:rsidRDefault="009E78F3" w:rsidP="009E78F3">
      <w:pPr>
        <w:jc w:val="left"/>
        <w:rPr>
          <w:rFonts w:hint="eastAsia"/>
          <w:sz w:val="22"/>
        </w:rPr>
      </w:pPr>
    </w:p>
    <w:p w:rsidR="009E78F3" w:rsidRDefault="009E78F3" w:rsidP="009E78F3">
      <w:pPr>
        <w:ind w:firstLineChars="1550" w:firstLine="3370"/>
        <w:jc w:val="left"/>
        <w:rPr>
          <w:sz w:val="22"/>
        </w:rPr>
      </w:pPr>
      <w:r>
        <w:rPr>
          <w:rFonts w:hint="eastAsia"/>
          <w:sz w:val="22"/>
        </w:rPr>
        <w:t>施　主</w:t>
      </w:r>
      <w:r>
        <w:rPr>
          <w:rFonts w:hint="eastAsia"/>
          <w:sz w:val="22"/>
        </w:rPr>
        <w:t xml:space="preserve">　住所　　</w:t>
      </w:r>
    </w:p>
    <w:p w:rsidR="009E78F3" w:rsidRDefault="009E78F3" w:rsidP="009E78F3">
      <w:pPr>
        <w:ind w:firstLineChars="1550" w:firstLine="337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9E78F3" w:rsidRDefault="009E78F3" w:rsidP="009E78F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              </w:t>
      </w:r>
      <w:r>
        <w:rPr>
          <w:rFonts w:hint="eastAsia"/>
          <w:sz w:val="22"/>
        </w:rPr>
        <w:t xml:space="preserve">　　　　氏名　　　　　　</w:t>
      </w:r>
      <w:r>
        <w:rPr>
          <w:rFonts w:hint="eastAsia"/>
          <w:sz w:val="22"/>
        </w:rPr>
        <w:t xml:space="preserve">    　　　       </w:t>
      </w:r>
      <w:r>
        <w:rPr>
          <w:rFonts w:hint="eastAsia"/>
          <w:sz w:val="22"/>
        </w:rPr>
        <w:t xml:space="preserve">　　印</w:t>
      </w:r>
    </w:p>
    <w:p w:rsidR="009E78F3" w:rsidRPr="009E78F3" w:rsidRDefault="009E78F3" w:rsidP="009E78F3">
      <w:pPr>
        <w:rPr>
          <w:sz w:val="22"/>
        </w:rPr>
      </w:pPr>
    </w:p>
    <w:p w:rsidR="009E78F3" w:rsidRDefault="009E78F3" w:rsidP="009E78F3">
      <w:pPr>
        <w:ind w:firstLineChars="100" w:firstLine="217"/>
        <w:jc w:val="left"/>
        <w:rPr>
          <w:sz w:val="22"/>
        </w:rPr>
      </w:pPr>
      <w:r>
        <w:rPr>
          <w:rFonts w:hint="eastAsia"/>
          <w:sz w:val="22"/>
        </w:rPr>
        <w:t>今般、当社施工による下記工事に伴う沿道掘削については、貴所承認指示を厳守し、危険防止及び道路管理上支障なきように努めます。</w:t>
      </w:r>
    </w:p>
    <w:p w:rsidR="005156F4" w:rsidRPr="009E78F3" w:rsidRDefault="009E78F3" w:rsidP="009E78F3">
      <w:pPr>
        <w:ind w:firstLineChars="100" w:firstLine="217"/>
        <w:jc w:val="left"/>
        <w:rPr>
          <w:sz w:val="22"/>
        </w:rPr>
      </w:pPr>
      <w:r>
        <w:rPr>
          <w:rFonts w:hint="eastAsia"/>
          <w:sz w:val="22"/>
        </w:rPr>
        <w:t>当該工事により道路構造物その他に損傷が生じた場合には、速やかに貴所に連絡し、係員の指示に従い補修し、その他一切責任を負い、かつ竣工の際は原状に復します。</w:t>
      </w:r>
    </w:p>
    <w:p w:rsidR="005156F4" w:rsidRPr="009E78F3" w:rsidRDefault="005156F4" w:rsidP="005156F4">
      <w:pPr>
        <w:ind w:firstLineChars="100" w:firstLine="217"/>
        <w:rPr>
          <w:sz w:val="22"/>
        </w:rPr>
      </w:pPr>
    </w:p>
    <w:p w:rsidR="005156F4" w:rsidRPr="009E78F3" w:rsidRDefault="005156F4" w:rsidP="005156F4">
      <w:pPr>
        <w:pStyle w:val="a3"/>
        <w:rPr>
          <w:sz w:val="22"/>
          <w:szCs w:val="22"/>
        </w:rPr>
      </w:pPr>
      <w:r w:rsidRPr="009E78F3">
        <w:rPr>
          <w:rFonts w:hint="eastAsia"/>
          <w:sz w:val="22"/>
          <w:szCs w:val="22"/>
        </w:rPr>
        <w:t>記</w:t>
      </w:r>
    </w:p>
    <w:p w:rsidR="005156F4" w:rsidRPr="009E78F3" w:rsidRDefault="005156F4" w:rsidP="005156F4">
      <w:pPr>
        <w:rPr>
          <w:sz w:val="22"/>
        </w:rPr>
      </w:pPr>
    </w:p>
    <w:p w:rsidR="005156F4" w:rsidRPr="009E78F3" w:rsidRDefault="005156F4" w:rsidP="009E78F3">
      <w:pPr>
        <w:ind w:firstLineChars="100" w:firstLine="217"/>
        <w:rPr>
          <w:sz w:val="22"/>
        </w:rPr>
      </w:pPr>
      <w:r w:rsidRPr="009E78F3">
        <w:rPr>
          <w:rFonts w:hint="eastAsia"/>
          <w:sz w:val="22"/>
        </w:rPr>
        <w:t>工事場所</w:t>
      </w:r>
      <w:r w:rsidR="009E78F3">
        <w:rPr>
          <w:rFonts w:hint="eastAsia"/>
          <w:sz w:val="22"/>
        </w:rPr>
        <w:t xml:space="preserve">　　　　　　　　　区　　　　　　丁目　　　　番　　　　号</w:t>
      </w:r>
    </w:p>
    <w:p w:rsidR="005156F4" w:rsidRPr="005156F4" w:rsidRDefault="005156F4" w:rsidP="005156F4"/>
    <w:sectPr w:rsidR="005156F4" w:rsidRPr="005156F4" w:rsidSect="009E78F3">
      <w:pgSz w:w="11906" w:h="16838"/>
      <w:pgMar w:top="1985" w:right="1701" w:bottom="1701" w:left="1701" w:header="851" w:footer="992" w:gutter="0"/>
      <w:cols w:space="425"/>
      <w:docGrid w:type="linesAndChars" w:linePitch="292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76"/>
    <w:rsid w:val="004A61E4"/>
    <w:rsid w:val="004C4A4F"/>
    <w:rsid w:val="005156F4"/>
    <w:rsid w:val="009E78F3"/>
    <w:rsid w:val="00C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78E36"/>
  <w15:chartTrackingRefBased/>
  <w15:docId w15:val="{29FAFB84-1422-4949-9CD5-596955CE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56F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156F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156F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156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FFF1-F701-4942-933A-A364C0CF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
</dc:creator>
  <cp:keywords/>
  <dc:description/>
  <cp:lastModifiedBy>東京都
</cp:lastModifiedBy>
  <cp:revision>3</cp:revision>
  <dcterms:created xsi:type="dcterms:W3CDTF">2020-05-01T07:26:00Z</dcterms:created>
  <dcterms:modified xsi:type="dcterms:W3CDTF">2020-05-01T07:45:00Z</dcterms:modified>
</cp:coreProperties>
</file>